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626E6842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0A2904E" w14:textId="76E3FD11" w:rsidR="003C2789" w:rsidRDefault="003C2789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3706CFD" w14:textId="2B11EA79" w:rsidR="003C2789" w:rsidRDefault="003C2789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7E48054" w14:textId="77777777" w:rsidR="003C2789" w:rsidRDefault="003C2789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264093E5" w:rsidR="00CB4D54" w:rsidRPr="004753A2" w:rsidRDefault="00D22104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05B5CB5B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77E3B2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22104"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D22104" w:rsidRPr="00571AC6" w14:paraId="4315A9BD" w14:textId="77777777" w:rsidTr="00034C03">
        <w:tc>
          <w:tcPr>
            <w:tcW w:w="2823" w:type="pct"/>
            <w:shd w:val="clear" w:color="auto" w:fill="E7E6E6" w:themeFill="background2"/>
          </w:tcPr>
          <w:p w14:paraId="3AF027EA" w14:textId="01F1D4D5" w:rsidR="00D22104" w:rsidRPr="00383B00" w:rsidRDefault="00D22104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LEI code beheerder</w:t>
            </w:r>
          </w:p>
        </w:tc>
        <w:tc>
          <w:tcPr>
            <w:tcW w:w="2177" w:type="pct"/>
            <w:shd w:val="clear" w:color="auto" w:fill="auto"/>
          </w:tcPr>
          <w:p w14:paraId="2A380B49" w14:textId="77777777" w:rsidR="00D22104" w:rsidRPr="00571AC6" w:rsidRDefault="00D22104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7397AE22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 xml:space="preserve">de onder </w:t>
            </w:r>
            <w:r w:rsidR="00D22104">
              <w:rPr>
                <w:rFonts w:ascii="Calibri" w:hAnsi="Calibri"/>
                <w:color w:val="330066"/>
                <w:sz w:val="22"/>
                <w:szCs w:val="22"/>
              </w:rPr>
              <w:t>5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1113D5" w:rsidRPr="00571AC6" w14:paraId="584EDB0D" w14:textId="77777777" w:rsidTr="00034C03">
        <w:tc>
          <w:tcPr>
            <w:tcW w:w="2823" w:type="pct"/>
            <w:shd w:val="clear" w:color="auto" w:fill="E7E6E6" w:themeFill="background2"/>
          </w:tcPr>
          <w:p w14:paraId="08E3F4FE" w14:textId="6F382D02" w:rsidR="001113D5" w:rsidRPr="00571AC6" w:rsidRDefault="001113D5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2C3A6C06" w14:textId="77777777" w:rsidR="001113D5" w:rsidRPr="00571AC6" w:rsidRDefault="001113D5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1D0040B2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970F" w14:textId="77777777" w:rsidR="00A850E3" w:rsidRDefault="00A850E3">
      <w:r>
        <w:separator/>
      </w:r>
    </w:p>
  </w:endnote>
  <w:endnote w:type="continuationSeparator" w:id="0">
    <w:p w14:paraId="0C2BF210" w14:textId="77777777" w:rsidR="00A850E3" w:rsidRDefault="00A850E3">
      <w:r>
        <w:continuationSeparator/>
      </w:r>
    </w:p>
  </w:endnote>
  <w:endnote w:type="continuationNotice" w:id="1">
    <w:p w14:paraId="3C43F63E" w14:textId="77777777" w:rsidR="00A850E3" w:rsidRDefault="00A85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46980EDF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JUNI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20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1D5C" w14:textId="77777777" w:rsidR="00A850E3" w:rsidRDefault="00A850E3">
      <w:r>
        <w:separator/>
      </w:r>
    </w:p>
  </w:footnote>
  <w:footnote w:type="continuationSeparator" w:id="0">
    <w:p w14:paraId="183FC776" w14:textId="77777777" w:rsidR="00A850E3" w:rsidRDefault="00A850E3">
      <w:r>
        <w:continuationSeparator/>
      </w:r>
    </w:p>
  </w:footnote>
  <w:footnote w:type="continuationNotice" w:id="1">
    <w:p w14:paraId="120C8ADE" w14:textId="77777777" w:rsidR="00A850E3" w:rsidRDefault="00A850E3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21A" w14:textId="2B874A71" w:rsidR="00C9181D" w:rsidRPr="003C2789" w:rsidRDefault="003C2789" w:rsidP="003C278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3FA38D" wp14:editId="192603D9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13D5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2789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5AA0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50E3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2104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00</_dlc_DocId>
    <_dlc_DocIdUrl xmlns="dd62d345-e1f9-48ef-b6ff-7cdbbbf7a6ae">
      <Url>https://dms.stelan.nl/bedrijfsvoering/_layouts/15/DocIdRedir.aspx?ID=AFMDOC-129-11500</Url>
      <Description>AFMDOC-129-1150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8E025780-88EC-4E89-BCDB-C74082945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D1B22-1C9C-4038-BAD8-7CEED7DF0AA3}"/>
</file>

<file path=customXml/itemProps3.xml><?xml version="1.0" encoding="utf-8"?>
<ds:datastoreItem xmlns:ds="http://schemas.openxmlformats.org/officeDocument/2006/customXml" ds:itemID="{59497DD3-8BC7-410F-BF24-C849FE15BB4A}"/>
</file>

<file path=customXml/itemProps4.xml><?xml version="1.0" encoding="utf-8"?>
<ds:datastoreItem xmlns:ds="http://schemas.openxmlformats.org/officeDocument/2006/customXml" ds:itemID="{2488B498-9264-4A10-86AC-8AC253D30B97}"/>
</file>

<file path=customXml/itemProps5.xml><?xml version="1.0" encoding="utf-8"?>
<ds:datastoreItem xmlns:ds="http://schemas.openxmlformats.org/officeDocument/2006/customXml" ds:itemID="{FF7EB7E5-DBE0-4212-82FF-AF51B65A5F4D}"/>
</file>

<file path=customXml/itemProps6.xml><?xml version="1.0" encoding="utf-8"?>
<ds:datastoreItem xmlns:ds="http://schemas.openxmlformats.org/officeDocument/2006/customXml" ds:itemID="{250F35EE-C915-4221-9728-9FDFF715482A}"/>
</file>

<file path=customXml/itemProps7.xml><?xml version="1.0" encoding="utf-8"?>
<ds:datastoreItem xmlns:ds="http://schemas.openxmlformats.org/officeDocument/2006/customXml" ds:itemID="{9F212E51-BECE-470E-B751-BB12A88D32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6</Words>
  <Characters>9844</Characters>
  <Application>Microsoft Office Word</Application>
  <DocSecurity>0</DocSecurity>
  <Lines>492</Lines>
  <Paragraphs>437</Paragraphs>
  <ScaleCrop>false</ScaleCrop>
  <Company/>
  <LinksUpToDate>false</LinksUpToDate>
  <CharactersWithSpaces>11363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5:07:00Z</dcterms:created>
  <dcterms:modified xsi:type="dcterms:W3CDTF">2021-06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725b6d7-dcf1-4d7a-9850-90397bd3607b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